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F2" w:rsidRDefault="00E30578" w:rsidP="00E3057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CHILD</w:t>
      </w:r>
      <w:r w:rsidR="008C6F4B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3E78AF">
        <w:rPr>
          <w:rFonts w:ascii="Times New Roman" w:hAnsi="Times New Roman" w:cs="Times New Roman"/>
          <w:b/>
          <w:sz w:val="44"/>
          <w:szCs w:val="44"/>
          <w:u w:val="single"/>
        </w:rPr>
        <w:t>INTAKE FORM</w:t>
      </w:r>
    </w:p>
    <w:p w:rsidR="00E30578" w:rsidRDefault="00E30578" w:rsidP="00E30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 those ages 12 – 17)</w:t>
      </w:r>
    </w:p>
    <w:p w:rsidR="002A2D19" w:rsidRDefault="002A2D19" w:rsidP="00E30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3BF2" w:rsidRDefault="00233BF2" w:rsidP="00E30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BF2">
        <w:rPr>
          <w:rFonts w:ascii="Times New Roman" w:hAnsi="Times New Roman" w:cs="Times New Roman"/>
          <w:sz w:val="24"/>
          <w:szCs w:val="24"/>
        </w:rPr>
        <w:t>Please provide the following confidential information</w:t>
      </w:r>
    </w:p>
    <w:p w:rsidR="00E30578" w:rsidRDefault="00E30578">
      <w:pPr>
        <w:rPr>
          <w:rFonts w:ascii="Times New Roman" w:hAnsi="Times New Roman" w:cs="Times New Roman"/>
          <w:sz w:val="24"/>
          <w:szCs w:val="24"/>
        </w:rPr>
      </w:pPr>
    </w:p>
    <w:p w:rsidR="00233BF2" w:rsidRDefault="00233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’s date:  ____________________</w:t>
      </w:r>
    </w:p>
    <w:p w:rsidR="00233BF2" w:rsidRDefault="00233BF2">
      <w:pPr>
        <w:rPr>
          <w:rFonts w:ascii="Times New Roman" w:hAnsi="Times New Roman" w:cs="Times New Roman"/>
          <w:sz w:val="24"/>
          <w:szCs w:val="24"/>
        </w:rPr>
      </w:pPr>
      <w:r w:rsidRPr="00233BF2">
        <w:rPr>
          <w:rFonts w:ascii="Times New Roman" w:hAnsi="Times New Roman" w:cs="Times New Roman"/>
          <w:sz w:val="24"/>
          <w:szCs w:val="24"/>
        </w:rPr>
        <w:t>Name: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E78AF">
        <w:rPr>
          <w:rFonts w:ascii="Times New Roman" w:hAnsi="Times New Roman" w:cs="Times New Roman"/>
          <w:sz w:val="24"/>
          <w:szCs w:val="24"/>
        </w:rPr>
        <w:t>__</w:t>
      </w:r>
      <w:r w:rsidR="006D0197">
        <w:rPr>
          <w:rFonts w:ascii="Times New Roman" w:hAnsi="Times New Roman" w:cs="Times New Roman"/>
          <w:sz w:val="24"/>
          <w:szCs w:val="24"/>
        </w:rPr>
        <w:t>_</w:t>
      </w:r>
    </w:p>
    <w:p w:rsidR="003E78AF" w:rsidRDefault="003E78AF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received mental health services? (psychotherapy, hospitalization, psychiatric services)?    Y     N</w:t>
      </w:r>
    </w:p>
    <w:p w:rsidR="003E78AF" w:rsidRDefault="003E78AF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revious therapist/practitioner: _________________________________________________________</w:t>
      </w:r>
      <w:r w:rsidR="006D0197">
        <w:rPr>
          <w:rFonts w:ascii="Times New Roman" w:hAnsi="Times New Roman" w:cs="Times New Roman"/>
          <w:sz w:val="24"/>
          <w:szCs w:val="24"/>
        </w:rPr>
        <w:t>_</w:t>
      </w:r>
    </w:p>
    <w:p w:rsidR="003E78AF" w:rsidRDefault="003E78AF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on any prescription medication?   Y    N</w:t>
      </w:r>
    </w:p>
    <w:p w:rsidR="00F52BD7" w:rsidRDefault="003E78AF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medications and dosages: __________________________________________________________</w:t>
      </w:r>
      <w:r w:rsidR="00F52BD7">
        <w:rPr>
          <w:rFonts w:ascii="Times New Roman" w:hAnsi="Times New Roman" w:cs="Times New Roman"/>
          <w:sz w:val="24"/>
          <w:szCs w:val="24"/>
        </w:rPr>
        <w:t>_</w:t>
      </w:r>
      <w:r w:rsidR="006D0197">
        <w:rPr>
          <w:rFonts w:ascii="Times New Roman" w:hAnsi="Times New Roman" w:cs="Times New Roman"/>
          <w:sz w:val="24"/>
          <w:szCs w:val="24"/>
        </w:rPr>
        <w:t>_</w:t>
      </w:r>
    </w:p>
    <w:p w:rsidR="003E78AF" w:rsidRDefault="006D0197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c</w:t>
      </w:r>
      <w:r w:rsidR="00F52BD7">
        <w:rPr>
          <w:rFonts w:ascii="Times New Roman" w:hAnsi="Times New Roman" w:cs="Times New Roman"/>
          <w:sz w:val="24"/>
          <w:szCs w:val="24"/>
        </w:rPr>
        <w:t>urrent health issue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52BD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E7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8AF" w:rsidRDefault="003E78AF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on any psychiatric medication?   Y    N</w:t>
      </w:r>
    </w:p>
    <w:p w:rsidR="003E78AF" w:rsidRDefault="003E78AF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iatrist (name and phone): _______________________________________________________________</w:t>
      </w:r>
      <w:r w:rsidR="00554A6C">
        <w:rPr>
          <w:rFonts w:ascii="Times New Roman" w:hAnsi="Times New Roman" w:cs="Times New Roman"/>
          <w:sz w:val="24"/>
          <w:szCs w:val="24"/>
        </w:rPr>
        <w:t>_</w:t>
      </w:r>
    </w:p>
    <w:p w:rsidR="00554A6C" w:rsidRDefault="00554A6C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al drug use (type and frequency): </w:t>
      </w:r>
    </w:p>
    <w:p w:rsidR="00554A6C" w:rsidRDefault="00554A6C" w:rsidP="003E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 use (type and frequency):</w:t>
      </w:r>
    </w:p>
    <w:p w:rsidR="00554A6C" w:rsidRDefault="00554A6C" w:rsidP="0055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309" w:rsidRDefault="000E7309" w:rsidP="00554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seeking treatment (in your own words):</w:t>
      </w: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re been any s</w:t>
      </w:r>
      <w:r w:rsidR="00554A6C">
        <w:rPr>
          <w:rFonts w:ascii="Times New Roman" w:hAnsi="Times New Roman" w:cs="Times New Roman"/>
          <w:sz w:val="24"/>
          <w:szCs w:val="24"/>
        </w:rPr>
        <w:t>ignificant stres</w:t>
      </w:r>
      <w:r>
        <w:rPr>
          <w:rFonts w:ascii="Times New Roman" w:hAnsi="Times New Roman" w:cs="Times New Roman"/>
          <w:sz w:val="24"/>
          <w:szCs w:val="24"/>
        </w:rPr>
        <w:t>sful events in your recent past?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554A6C" w:rsidRDefault="00554A6C" w:rsidP="00554A6C">
      <w:pPr>
        <w:rPr>
          <w:rFonts w:ascii="Times New Roman" w:hAnsi="Times New Roman" w:cs="Times New Roman"/>
          <w:sz w:val="24"/>
          <w:szCs w:val="24"/>
        </w:rPr>
      </w:pPr>
    </w:p>
    <w:p w:rsidR="002A2D19" w:rsidRDefault="002A2D19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19" w:rsidRDefault="002A2D19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19" w:rsidRDefault="002A2D19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consider your strengths?</w:t>
      </w:r>
      <w:r w:rsidRPr="00AC0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consider your weaknesses?</w:t>
      </w:r>
      <w:r w:rsidRPr="00AC0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goal of therapy?</w:t>
      </w:r>
      <w:r w:rsidRPr="00AC0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thing else? 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C8" w:rsidRDefault="00AC04C8" w:rsidP="00A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C04C8" w:rsidRDefault="00AC04C8" w:rsidP="0055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A6C" w:rsidRDefault="00554A6C" w:rsidP="006F4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224" w:rsidRPr="00AC04C8" w:rsidRDefault="006F4224" w:rsidP="006F42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04C8">
        <w:rPr>
          <w:rFonts w:ascii="Times New Roman" w:hAnsi="Times New Roman" w:cs="Times New Roman"/>
          <w:b/>
          <w:i/>
          <w:sz w:val="24"/>
          <w:szCs w:val="24"/>
        </w:rPr>
        <w:t>THANK YOU!</w:t>
      </w:r>
    </w:p>
    <w:p w:rsidR="00B74567" w:rsidRDefault="00B74567" w:rsidP="0033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berly Johnson, LMFT, 50 Old King’s Highway North, Ste.204, Darien, CT  06820</w:t>
      </w:r>
    </w:p>
    <w:p w:rsidR="00816012" w:rsidRDefault="0033724D" w:rsidP="0060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3.978.3000  kimberly@kimberlyjohnsonlmft.com</w:t>
      </w:r>
    </w:p>
    <w:p w:rsidR="00233BF2" w:rsidRDefault="00233BF2"/>
    <w:sectPr w:rsidR="00233BF2" w:rsidSect="00233B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2"/>
    <w:rsid w:val="000E7309"/>
    <w:rsid w:val="0023052A"/>
    <w:rsid w:val="00233BF2"/>
    <w:rsid w:val="002A2D19"/>
    <w:rsid w:val="0033724D"/>
    <w:rsid w:val="00376ED9"/>
    <w:rsid w:val="003B15AD"/>
    <w:rsid w:val="003E78AF"/>
    <w:rsid w:val="003F7E9D"/>
    <w:rsid w:val="00554A6C"/>
    <w:rsid w:val="00574D7D"/>
    <w:rsid w:val="00605EB2"/>
    <w:rsid w:val="006D0197"/>
    <w:rsid w:val="006F4224"/>
    <w:rsid w:val="00736EF5"/>
    <w:rsid w:val="00816012"/>
    <w:rsid w:val="008C6F4B"/>
    <w:rsid w:val="008D1843"/>
    <w:rsid w:val="00A230D6"/>
    <w:rsid w:val="00A96755"/>
    <w:rsid w:val="00AC04C8"/>
    <w:rsid w:val="00AD4E14"/>
    <w:rsid w:val="00B74567"/>
    <w:rsid w:val="00C179FB"/>
    <w:rsid w:val="00C20418"/>
    <w:rsid w:val="00C65502"/>
    <w:rsid w:val="00E30578"/>
    <w:rsid w:val="00E51097"/>
    <w:rsid w:val="00F211C7"/>
    <w:rsid w:val="00F52BD7"/>
    <w:rsid w:val="00F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5E08-3A1A-4FFE-B0BE-5275BEE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Johnson</dc:creator>
  <cp:lastModifiedBy>Kimberly Johnson</cp:lastModifiedBy>
  <cp:revision>3</cp:revision>
  <cp:lastPrinted>2017-07-19T16:13:00Z</cp:lastPrinted>
  <dcterms:created xsi:type="dcterms:W3CDTF">2017-07-19T16:28:00Z</dcterms:created>
  <dcterms:modified xsi:type="dcterms:W3CDTF">2017-07-19T16:41:00Z</dcterms:modified>
</cp:coreProperties>
</file>